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Краснозаводский Х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55484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299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Краснозаводский Х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91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INVENTORY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HLN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2EX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